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22580" w:type="dxa"/>
        <w:tblLayout w:type="fixed"/>
        <w:tblLook w:val="04A0" w:firstRow="1" w:lastRow="0" w:firstColumn="1" w:lastColumn="0" w:noHBand="0" w:noVBand="1"/>
      </w:tblPr>
      <w:tblGrid>
        <w:gridCol w:w="1867"/>
        <w:gridCol w:w="1107"/>
        <w:gridCol w:w="1846"/>
        <w:gridCol w:w="236"/>
        <w:gridCol w:w="1414"/>
        <w:gridCol w:w="1478"/>
        <w:gridCol w:w="469"/>
        <w:gridCol w:w="33"/>
        <w:gridCol w:w="328"/>
        <w:gridCol w:w="1101"/>
        <w:gridCol w:w="425"/>
        <w:gridCol w:w="48"/>
        <w:gridCol w:w="361"/>
        <w:gridCol w:w="563"/>
        <w:gridCol w:w="328"/>
        <w:gridCol w:w="1526"/>
        <w:gridCol w:w="409"/>
        <w:gridCol w:w="563"/>
        <w:gridCol w:w="328"/>
        <w:gridCol w:w="1526"/>
        <w:gridCol w:w="409"/>
        <w:gridCol w:w="563"/>
        <w:gridCol w:w="328"/>
        <w:gridCol w:w="1526"/>
        <w:gridCol w:w="409"/>
        <w:gridCol w:w="563"/>
        <w:gridCol w:w="328"/>
        <w:gridCol w:w="1526"/>
        <w:gridCol w:w="409"/>
        <w:gridCol w:w="563"/>
      </w:tblGrid>
      <w:tr w:rsidR="004D6B9C" w:rsidRPr="00AD70FB" w14:paraId="33D5B565" w14:textId="2E2F9CCC" w:rsidTr="004D6B9C">
        <w:trPr>
          <w:gridAfter w:val="1"/>
          <w:wAfter w:w="563" w:type="dxa"/>
          <w:trHeight w:val="417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2B97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2A7C26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F4C9F9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743F5" w14:textId="3DC7397A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6CA79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24DD7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A0E854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26E689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131AC7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7030A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9F0B5C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D6B9C" w:rsidRPr="00AD70FB" w14:paraId="6FC1C317" w14:textId="3783BB10" w:rsidTr="004D6B9C">
        <w:trPr>
          <w:gridAfter w:val="1"/>
          <w:wAfter w:w="563" w:type="dxa"/>
          <w:trHeight w:val="417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CC4A6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EC12C1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18F44E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0EFCB" w14:textId="2FF52854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C1044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8F284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3CAEDD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BB7F98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CFB30F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AFA5A4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AC2B5B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D6B9C" w:rsidRPr="00AD70FB" w14:paraId="52A86A98" w14:textId="0F081409" w:rsidTr="004D6B9C">
        <w:trPr>
          <w:gridAfter w:val="2"/>
          <w:wAfter w:w="972" w:type="dxa"/>
          <w:trHeight w:val="525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64476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BEBB22" w14:textId="77777777" w:rsidR="004D6B9C" w:rsidRDefault="004D6B9C" w:rsidP="004D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D5653B" w14:textId="77777777" w:rsidR="004D6B9C" w:rsidRDefault="004D6B9C" w:rsidP="004D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D4D7E" w14:textId="376153B7" w:rsidR="004D6B9C" w:rsidRPr="00AD70FB" w:rsidRDefault="004D6B9C" w:rsidP="004D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Заказ-наряд</w:t>
            </w:r>
            <w:r w:rsidRPr="00AD70F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№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2A087" w14:textId="6CA64800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{0}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{1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55F5D" w14:textId="77777777" w:rsidR="004D6B9C" w:rsidRDefault="004D6B9C" w:rsidP="004D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72307C" w14:textId="77777777" w:rsidR="004D6B9C" w:rsidRDefault="004D6B9C" w:rsidP="004D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578FAF" w14:textId="77777777" w:rsidR="004D6B9C" w:rsidRDefault="004D6B9C" w:rsidP="004D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FE90A3" w14:textId="77777777" w:rsidR="004D6B9C" w:rsidRDefault="004D6B9C" w:rsidP="004D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545CE" w14:textId="77777777" w:rsidR="004D6B9C" w:rsidRDefault="004D6B9C" w:rsidP="004D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</w:tr>
      <w:tr w:rsidR="004D6B9C" w:rsidRPr="00AD70FB" w14:paraId="125998C8" w14:textId="3383D3F1" w:rsidTr="004D6B9C">
        <w:trPr>
          <w:gridAfter w:val="1"/>
          <w:wAfter w:w="563" w:type="dxa"/>
          <w:trHeight w:val="417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9B9E5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4F523D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64010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D7743" w14:textId="3499426E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4FC90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9F521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6DE481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8F4A6B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DA5D87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834A1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6691CD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D6B9C" w:rsidRPr="00AD70FB" w14:paraId="7780DA7E" w14:textId="70F449B9" w:rsidTr="00F80449">
        <w:trPr>
          <w:trHeight w:val="14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DBD1" w14:textId="4048830F" w:rsidR="004D6B9C" w:rsidRPr="00AD70FB" w:rsidRDefault="004D6B9C" w:rsidP="004D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заказ-наряд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6742" w14:textId="74AAFE07" w:rsidR="004D6B9C" w:rsidRPr="0028109E" w:rsidRDefault="004D6B9C" w:rsidP="004D6B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заказ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3B0CA" w14:textId="630D7631" w:rsidR="004D6B9C" w:rsidRPr="00AD70FB" w:rsidRDefault="004D6B9C" w:rsidP="004D6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закрыти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AC61" w14:textId="13EB0E1A" w:rsidR="004D6B9C" w:rsidRPr="00AD70FB" w:rsidRDefault="004D6B9C" w:rsidP="004D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трудни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DBB5" w14:textId="144A5510" w:rsidR="004D6B9C" w:rsidRPr="00AD70FB" w:rsidRDefault="004D6B9C" w:rsidP="004D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ДСЕ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79C2" w14:textId="2975001B" w:rsidR="004D6B9C" w:rsidRPr="00A81415" w:rsidRDefault="004D6B9C" w:rsidP="004D6B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СЕ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9CF" w14:textId="2BDF4E56" w:rsidR="004D6B9C" w:rsidRDefault="004D6B9C" w:rsidP="004D6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 участка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2F9" w14:textId="464FA519" w:rsidR="004D6B9C" w:rsidRDefault="004D6B9C" w:rsidP="004D6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операции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78E" w14:textId="20FA945B" w:rsidR="004D6B9C" w:rsidRPr="004D6B9C" w:rsidRDefault="004D6B9C" w:rsidP="004D6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начала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3FC2" w14:textId="21B29431" w:rsidR="004D6B9C" w:rsidRPr="004D6B9C" w:rsidRDefault="004D6B9C" w:rsidP="004D6B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вершения</w:t>
            </w:r>
          </w:p>
        </w:tc>
      </w:tr>
      <w:tr w:rsidR="004D6B9C" w:rsidRPr="00AD70FB" w14:paraId="222490B6" w14:textId="0543D191" w:rsidTr="00117E36">
        <w:trPr>
          <w:trHeight w:val="133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1DDE" w14:textId="57413FC2" w:rsidR="004D6B9C" w:rsidRPr="00AD70FB" w:rsidRDefault="004D6B9C" w:rsidP="004D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76A9" w14:textId="63F6B307" w:rsidR="004D6B9C" w:rsidRDefault="004D6B9C" w:rsidP="004D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2485" w14:textId="06635AF4" w:rsidR="004D6B9C" w:rsidRDefault="004D6B9C" w:rsidP="004D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9E7F" w14:textId="07DECC10" w:rsidR="004D6B9C" w:rsidRPr="00AD70FB" w:rsidRDefault="004D6B9C" w:rsidP="004D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479A" w14:textId="26DCBD42" w:rsidR="004D6B9C" w:rsidRPr="00AD70FB" w:rsidRDefault="004D6B9C" w:rsidP="004D6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B424" w14:textId="4CAFFBA1" w:rsidR="004D6B9C" w:rsidRPr="00A81415" w:rsidRDefault="004D6B9C" w:rsidP="004D6B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F56" w14:textId="44F4AB9D" w:rsidR="004D6B9C" w:rsidRDefault="004D6B9C" w:rsidP="004D6B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5C6" w14:textId="4E891F21" w:rsidR="004D6B9C" w:rsidRPr="004D6B9C" w:rsidRDefault="004D6B9C" w:rsidP="004D6B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698" w14:textId="02F1F458" w:rsidR="004D6B9C" w:rsidRPr="004D6B9C" w:rsidRDefault="004D6B9C" w:rsidP="004D6B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11}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6439" w14:textId="0CBE41D8" w:rsidR="004D6B9C" w:rsidRDefault="004D6B9C" w:rsidP="004D6B9C">
            <w:pPr>
              <w:tabs>
                <w:tab w:val="left" w:pos="465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</w:tr>
      <w:tr w:rsidR="004D6B9C" w:rsidRPr="00AD70FB" w14:paraId="5B189A1B" w14:textId="36D08931" w:rsidTr="004D6B9C">
        <w:trPr>
          <w:gridAfter w:val="1"/>
          <w:wAfter w:w="563" w:type="dxa"/>
          <w:trHeight w:val="417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06277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10FC2A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657CED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E72F5" w14:textId="5DDAC932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CE111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2EA1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20AE14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F2ED71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57B12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C68599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2BF643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D6B9C" w:rsidRPr="00AD70FB" w14:paraId="38A0576E" w14:textId="269363E6" w:rsidTr="004D6B9C">
        <w:trPr>
          <w:gridAfter w:val="1"/>
          <w:wAfter w:w="563" w:type="dxa"/>
          <w:trHeight w:val="417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CE728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D32A7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FF8515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CD236" w14:textId="297649F2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90B94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DFBD0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324C9B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E818BE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EFC807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EE5C1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6C3642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D6B9C" w:rsidRPr="00AD70FB" w14:paraId="787DE494" w14:textId="756A7BA8" w:rsidTr="004D6B9C">
        <w:trPr>
          <w:gridAfter w:val="1"/>
          <w:wAfter w:w="563" w:type="dxa"/>
          <w:trHeight w:val="417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6EB1A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791628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C706B5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64F71" w14:textId="1AA14B00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2536E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7156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63C9EF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8991E7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6E5DCB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E8141E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16DBA3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D6B9C" w:rsidRPr="00AD70FB" w14:paraId="619065CA" w14:textId="34F4BC94" w:rsidTr="004D6B9C">
        <w:trPr>
          <w:gridAfter w:val="3"/>
          <w:wAfter w:w="2498" w:type="dxa"/>
          <w:trHeight w:val="417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6F59C" w14:textId="77777777" w:rsidR="004D6B9C" w:rsidRPr="00AD70FB" w:rsidRDefault="004D6B9C" w:rsidP="004D6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да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15C4049" w14:textId="7B491B8C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56AF24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90E41" w14:textId="03C71589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</w:p>
        </w:tc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4B060" w14:textId="5AFFA3D8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582B1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61B7D5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294B9C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599224" w14:textId="10D9E59C" w:rsidR="004D6B9C" w:rsidRPr="00AD70FB" w:rsidRDefault="004D6B9C" w:rsidP="004D6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инял</w:t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BF354BB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D6B9C" w:rsidRPr="00AD70FB" w14:paraId="4A76A37B" w14:textId="3106510B" w:rsidTr="004D6B9C">
        <w:trPr>
          <w:gridAfter w:val="1"/>
          <w:wAfter w:w="563" w:type="dxa"/>
          <w:trHeight w:val="417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DEAE5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4761C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327FEF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93E56" w14:textId="6C89DEBA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5FDB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F1CB6" w14:textId="77777777" w:rsidR="004D6B9C" w:rsidRPr="00AD70FB" w:rsidRDefault="004D6B9C" w:rsidP="004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CD6F40" w14:textId="77777777" w:rsidR="004D6B9C" w:rsidRPr="00AD70FB" w:rsidRDefault="004D6B9C" w:rsidP="004D6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30A1A8" w14:textId="77777777" w:rsidR="004D6B9C" w:rsidRPr="00AD70FB" w:rsidRDefault="004D6B9C" w:rsidP="004D6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2F0E15" w14:textId="77777777" w:rsidR="004D6B9C" w:rsidRPr="00AD70FB" w:rsidRDefault="004D6B9C" w:rsidP="004D6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F69075" w14:textId="77777777" w:rsidR="004D6B9C" w:rsidRPr="00AD70FB" w:rsidRDefault="004D6B9C" w:rsidP="004D6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A5FD4EF" w14:textId="77777777" w:rsidR="004D6B9C" w:rsidRPr="00AD70FB" w:rsidRDefault="004D6B9C" w:rsidP="004D6B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682C044A" w14:textId="781C8DED" w:rsidR="004673F2" w:rsidRDefault="0028109E">
      <w:r>
        <w:br w:type="textWrapping" w:clear="all"/>
      </w:r>
    </w:p>
    <w:sectPr w:rsidR="004673F2" w:rsidSect="004D6B9C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9E"/>
    <w:rsid w:val="0028109E"/>
    <w:rsid w:val="004673F2"/>
    <w:rsid w:val="004D6B9C"/>
    <w:rsid w:val="00645089"/>
    <w:rsid w:val="00C5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CE53"/>
  <w15:chartTrackingRefBased/>
  <w15:docId w15:val="{887EC461-B31F-451D-8837-B2B61666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DFA2-3002-4FA4-AF77-AF7F10FA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евчук</dc:creator>
  <cp:keywords/>
  <dc:description/>
  <cp:lastModifiedBy>Егор Левчук</cp:lastModifiedBy>
  <cp:revision>1</cp:revision>
  <dcterms:created xsi:type="dcterms:W3CDTF">2024-04-01T03:46:00Z</dcterms:created>
  <dcterms:modified xsi:type="dcterms:W3CDTF">2024-04-01T04:02:00Z</dcterms:modified>
</cp:coreProperties>
</file>